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65/2017 vom 22. Mai 2018</w:t>
      </w:r>
    </w:p>
    <w:p>
      <w:r>
        <w:t>GE Cour de justice, 2018-05-22, FR</w:t>
      </w:r>
    </w:p>
    <w:p>
      <w:r>
        <w:rPr>
          <w:b/>
        </w:rPr>
        <w:t xml:space="preserve">Quelle: </w:t>
      </w:r>
      <w:r>
        <w:t>https://mcp.opencaselaw.ch/entscheid/ge_gerichte_AC_3865_2017</w:t>
      </w:r>
    </w:p>
    <w:p>
      <w:r>
        <w:t>FR: GE_GERICHTE AC/3865/2017 du 22 mai 2018</w:t>
      </w:r>
    </w:p>
    <w:p>
      <w:r>
        <w:t>IT: GE_GERICHTE AC/3865/2017 del 22 maggio 2018</w:t>
      </w:r>
    </w:p>
    <w:p>
      <w:pPr>
        <w:pStyle w:val="Heading2"/>
      </w:pPr>
      <w:r>
        <w:t>Regeste</w:t>
      </w:r>
    </w:p>
    <w:p>
      <w:r>
        <w:t>CHANCES DE SUCCÈS ; SUSPENSION DE LA PROCÉDURE ; DOMMAGE IRRÉPARABLE</w:t>
      </w:r>
    </w:p>
    <w:p>
      <w:pPr>
        <w:pStyle w:val="Heading2"/>
      </w:pPr>
      <w:r>
        <w:t>Erwägungen</w:t>
      </w:r>
    </w:p>
    <w:p>
      <w:r>
        <w:rPr>
          <w:b/>
        </w:rPr>
        <w:t>E. 1.1</w:t>
      </w:r>
    </w:p>
    <w:p>
      <w:r>
        <w:t>En tant qu'elle refuse l'extension d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endif]&gt;![if&gt; Par conséquent, les allégués de faits dont la recourante n'a pas fait état en première instance et les pièces nouvelles - notamment l'acte de recours du 18 mai 2018 et le bordereau de titre y afférant -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Selon l'article 126 alinéa 1 CPC, le Tribunal peut ordonner la suspension de la procédure si des motifs d'opportunité le commandent, soit notamment lorsque la décision dépend du sort d'un autre procès. Le refus de la suspension de la cause - à la différence du prononcé de la suspension (cf. art. 126 al. 2 CPC en lien avec l'art. 319 let. b ch. 1 CPC) -, ne peut être attaqué séparément que de manière limitée, soit seulement s'il peut causer un préjudice difficilement réparable (art. 319 let. b ch. 2 CPC). Ceci n'exclut cependant pas une remise en cause dans un appel ou recours dirigé contre la décision finale (arrêt du Tribunal fédéral 5A_545/2017 du 13 avril 2018 consid. 3.2 et les références citées). Il appartient au recourant de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Lorsqu'elle est fondée sur le fait que la décision dépend du sort d'un autre procès, la suspension est exceptionnelle et vise à éviter les jugements contradictoires (Frei, Berner Kommentar Schweizerische Zivilprozessordnung, 2012, n. 3 et 4 ad art. 126 CPC).</w:t>
      </w:r>
    </w:p>
    <w:p>
      <w:r>
        <w:rPr>
          <w:b/>
        </w:rPr>
        <w:t>E. 3.3</w:t>
      </w:r>
    </w:p>
    <w:p>
      <w:r>
        <w:t>En l'espèce, au vu des principes rappelés ci-dessus et compte tenu des éléments portés à sa connaissance, c'est à bon droit que l'Autorité de première instance a considéré que le recours dirigé contre l'ordonnance du Tribunal du 26 avril 2018 n'apparaissait pas suffisamment prometteur du point de vue d'une partie raisonnable, dès lors que la recourante ne faisait valoir aucun préjudice difficilement réparable. Cette dernière n'a en outre invoqué aucun risque de jugements contradictoires. Pour le surplus, en tant qu'ils se rapportent à des éléments non soumis au premier juge, les griefs de la recourante sont irrecevable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14 juin 2018 par A______ contre la décision rendue le 22 mai 2018 par le Vice-président du Tribunal civil dans la cause AC/3865/2017. Au fond : Le rejette. Déboute A______ de toutes autres conclusions. Dit qu'il n'est pas perçu de frais judiciaires pour le recours, ni alloué de dépens. Notifie une copie de la présente décision à A______ en l'Etude de M e B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